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带我走  张抗抗全新小说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带我走  张抗抗全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803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请带我走  张抗抗全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